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538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EB79FA">
        <w:rPr>
          <w:sz w:val="24"/>
          <w:szCs w:val="24"/>
        </w:rPr>
        <w:drawing>
          <wp:inline distT="0" distB="0" distL="0" distR="0" wp14:anchorId="3FCB8647" wp14:editId="7DEB21AA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5F8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23B3BF1A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41B70D4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07618BCF" w14:textId="6B576984" w:rsidR="00770082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Općinsko vijeće</w:t>
      </w:r>
    </w:p>
    <w:p w14:paraId="1377CF43" w14:textId="77777777" w:rsidR="009649ED" w:rsidRPr="00EB79FA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3D3640" w14:textId="293ED125" w:rsidR="00770082" w:rsidRPr="00BE53FC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53FC">
        <w:rPr>
          <w:rFonts w:ascii="Times New Roman" w:hAnsi="Times New Roman" w:cs="Times New Roman"/>
          <w:sz w:val="24"/>
          <w:szCs w:val="24"/>
        </w:rPr>
        <w:t>KLASA: 02</w:t>
      </w:r>
      <w:r w:rsidR="00BA5B99" w:rsidRPr="00BE53FC">
        <w:rPr>
          <w:rFonts w:ascii="Times New Roman" w:hAnsi="Times New Roman" w:cs="Times New Roman"/>
          <w:sz w:val="24"/>
          <w:szCs w:val="24"/>
        </w:rPr>
        <w:t>4</w:t>
      </w:r>
      <w:r w:rsidRPr="00BE53FC">
        <w:rPr>
          <w:rFonts w:ascii="Times New Roman" w:hAnsi="Times New Roman" w:cs="Times New Roman"/>
          <w:sz w:val="24"/>
          <w:szCs w:val="24"/>
        </w:rPr>
        <w:t>-01/22-01/</w:t>
      </w:r>
      <w:r w:rsidR="00BA5B99" w:rsidRPr="00BE53FC">
        <w:rPr>
          <w:rFonts w:ascii="Times New Roman" w:hAnsi="Times New Roman" w:cs="Times New Roman"/>
          <w:sz w:val="24"/>
          <w:szCs w:val="24"/>
        </w:rPr>
        <w:t>0</w:t>
      </w:r>
      <w:r w:rsidR="00BE53FC">
        <w:rPr>
          <w:rFonts w:ascii="Times New Roman" w:hAnsi="Times New Roman" w:cs="Times New Roman"/>
          <w:sz w:val="24"/>
          <w:szCs w:val="24"/>
        </w:rPr>
        <w:t>4</w:t>
      </w:r>
    </w:p>
    <w:p w14:paraId="7B571BF9" w14:textId="31BF7606" w:rsidR="00770082" w:rsidRPr="00BE53FC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53FC">
        <w:rPr>
          <w:rFonts w:ascii="Times New Roman" w:hAnsi="Times New Roman" w:cs="Times New Roman"/>
          <w:sz w:val="24"/>
          <w:szCs w:val="24"/>
        </w:rPr>
        <w:t>URBROJ:2186-11-22-</w:t>
      </w:r>
      <w:r w:rsidR="009649ED" w:rsidRPr="00BE53FC">
        <w:rPr>
          <w:rFonts w:ascii="Times New Roman" w:hAnsi="Times New Roman" w:cs="Times New Roman"/>
          <w:sz w:val="24"/>
          <w:szCs w:val="24"/>
        </w:rPr>
        <w:t>1</w:t>
      </w:r>
    </w:p>
    <w:p w14:paraId="57D920C8" w14:textId="203CD799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Vinica, </w:t>
      </w:r>
      <w:r w:rsidR="009233B0">
        <w:rPr>
          <w:rFonts w:ascii="Times New Roman" w:hAnsi="Times New Roman" w:cs="Times New Roman"/>
          <w:sz w:val="24"/>
          <w:szCs w:val="24"/>
        </w:rPr>
        <w:t>2</w:t>
      </w:r>
      <w:r w:rsidR="00445591">
        <w:rPr>
          <w:rFonts w:ascii="Times New Roman" w:hAnsi="Times New Roman" w:cs="Times New Roman"/>
          <w:sz w:val="24"/>
          <w:szCs w:val="24"/>
        </w:rPr>
        <w:t>7</w:t>
      </w:r>
      <w:r w:rsidR="009233B0">
        <w:rPr>
          <w:rFonts w:ascii="Times New Roman" w:hAnsi="Times New Roman" w:cs="Times New Roman"/>
          <w:sz w:val="24"/>
          <w:szCs w:val="24"/>
        </w:rPr>
        <w:t>. svibnja</w:t>
      </w:r>
      <w:r w:rsidR="00DF1ECC" w:rsidRPr="00EB79FA">
        <w:rPr>
          <w:rFonts w:ascii="Times New Roman" w:hAnsi="Times New Roman" w:cs="Times New Roman"/>
          <w:sz w:val="24"/>
          <w:szCs w:val="24"/>
        </w:rPr>
        <w:t xml:space="preserve"> </w:t>
      </w:r>
      <w:r w:rsidRPr="00EB79FA">
        <w:rPr>
          <w:rFonts w:ascii="Times New Roman" w:hAnsi="Times New Roman" w:cs="Times New Roman"/>
          <w:sz w:val="24"/>
          <w:szCs w:val="24"/>
        </w:rPr>
        <w:t>2022. godine</w:t>
      </w:r>
    </w:p>
    <w:p w14:paraId="0AA01468" w14:textId="77777777" w:rsidR="00770082" w:rsidRPr="00EB79FA" w:rsidRDefault="00770082" w:rsidP="003648F8">
      <w:pPr>
        <w:rPr>
          <w:lang w:val="hr-HR"/>
        </w:rPr>
      </w:pPr>
    </w:p>
    <w:p w14:paraId="1DF9A903" w14:textId="77777777" w:rsidR="00552F39" w:rsidRPr="00EB79FA" w:rsidRDefault="00552F39" w:rsidP="00EA500A">
      <w:pPr>
        <w:rPr>
          <w:sz w:val="24"/>
          <w:szCs w:val="24"/>
          <w:lang w:val="hr-HR"/>
        </w:rPr>
      </w:pPr>
    </w:p>
    <w:p w14:paraId="184753F0" w14:textId="2756C9AA" w:rsidR="00C222EB" w:rsidRPr="00EB79FA" w:rsidRDefault="00552F39" w:rsidP="00F87F4B">
      <w:pPr>
        <w:jc w:val="both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ab/>
      </w:r>
      <w:r w:rsidR="009649ED">
        <w:rPr>
          <w:sz w:val="24"/>
          <w:szCs w:val="24"/>
          <w:lang w:val="hr-HR"/>
        </w:rPr>
        <w:t xml:space="preserve">Na temelju članka </w:t>
      </w:r>
      <w:r w:rsidR="009649ED" w:rsidRPr="00B304BE">
        <w:rPr>
          <w:sz w:val="24"/>
          <w:szCs w:val="24"/>
          <w:lang w:val="hr-HR"/>
        </w:rPr>
        <w:t>13.</w:t>
      </w:r>
      <w:r w:rsidR="009649ED">
        <w:rPr>
          <w:sz w:val="24"/>
          <w:szCs w:val="24"/>
          <w:lang w:val="hr-HR"/>
        </w:rPr>
        <w:t>,</w:t>
      </w:r>
      <w:r w:rsidR="009649ED" w:rsidRPr="00B304BE">
        <w:rPr>
          <w:sz w:val="24"/>
          <w:szCs w:val="24"/>
          <w:lang w:val="hr-HR"/>
        </w:rPr>
        <w:t xml:space="preserve"> a u svezi članka 54. Poslovnika Općinskog vijeća Općine Vinica te ukazane potrebe sazivam </w:t>
      </w:r>
      <w:r w:rsidR="00B028E2">
        <w:rPr>
          <w:sz w:val="24"/>
          <w:szCs w:val="24"/>
          <w:lang w:val="hr-HR"/>
        </w:rPr>
        <w:t>9</w:t>
      </w:r>
      <w:r w:rsidR="009649ED" w:rsidRPr="00B304BE">
        <w:rPr>
          <w:sz w:val="24"/>
          <w:szCs w:val="24"/>
          <w:lang w:val="hr-HR"/>
        </w:rPr>
        <w:t>.</w:t>
      </w:r>
      <w:r w:rsidR="009649ED" w:rsidRPr="00B304BE">
        <w:rPr>
          <w:color w:val="FF0000"/>
          <w:sz w:val="24"/>
          <w:szCs w:val="24"/>
          <w:lang w:val="hr-HR"/>
        </w:rPr>
        <w:t xml:space="preserve"> </w:t>
      </w:r>
      <w:r w:rsidR="009649ED" w:rsidRPr="00B304BE">
        <w:rPr>
          <w:sz w:val="24"/>
          <w:szCs w:val="24"/>
          <w:lang w:val="hr-HR"/>
        </w:rPr>
        <w:t>sjednicu Općinskog vijeća Općine Vinica,</w:t>
      </w:r>
      <w:r w:rsidR="009649ED">
        <w:rPr>
          <w:sz w:val="24"/>
          <w:szCs w:val="24"/>
          <w:lang w:val="hr-HR"/>
        </w:rPr>
        <w:t xml:space="preserve"> </w:t>
      </w:r>
      <w:r w:rsidR="009649ED" w:rsidRPr="00B304BE">
        <w:rPr>
          <w:sz w:val="24"/>
          <w:szCs w:val="24"/>
          <w:lang w:val="hr-HR"/>
        </w:rPr>
        <w:t>koja će se održati</w:t>
      </w:r>
      <w:r w:rsidR="009649ED" w:rsidRPr="00EB79FA">
        <w:rPr>
          <w:sz w:val="24"/>
          <w:szCs w:val="24"/>
          <w:lang w:val="hr-HR"/>
        </w:rPr>
        <w:t xml:space="preserve"> </w:t>
      </w:r>
    </w:p>
    <w:p w14:paraId="036BEC44" w14:textId="77777777" w:rsidR="00C222EB" w:rsidRPr="00EB79FA" w:rsidRDefault="00C222EB" w:rsidP="00DF09F0">
      <w:pPr>
        <w:jc w:val="center"/>
        <w:rPr>
          <w:sz w:val="24"/>
          <w:szCs w:val="24"/>
          <w:lang w:val="hr-HR"/>
        </w:rPr>
      </w:pPr>
    </w:p>
    <w:p w14:paraId="5E53AA84" w14:textId="68F56831" w:rsidR="00C222EB" w:rsidRPr="00EB79FA" w:rsidRDefault="00E93314" w:rsidP="00700AFA">
      <w:pPr>
        <w:jc w:val="center"/>
        <w:rPr>
          <w:b/>
          <w:sz w:val="24"/>
          <w:szCs w:val="24"/>
          <w:u w:val="single"/>
          <w:lang w:val="hr-HR"/>
        </w:rPr>
      </w:pPr>
      <w:r w:rsidRPr="00EB79FA">
        <w:rPr>
          <w:b/>
          <w:sz w:val="24"/>
          <w:szCs w:val="24"/>
          <w:u w:val="single"/>
          <w:lang w:val="hr-HR"/>
        </w:rPr>
        <w:t xml:space="preserve"> </w:t>
      </w:r>
      <w:r w:rsidR="007B3A4F" w:rsidRPr="00EB79FA">
        <w:rPr>
          <w:b/>
          <w:sz w:val="24"/>
          <w:szCs w:val="24"/>
          <w:u w:val="single"/>
          <w:lang w:val="hr-HR"/>
        </w:rPr>
        <w:t xml:space="preserve">U </w:t>
      </w:r>
      <w:r w:rsidR="009233B0">
        <w:rPr>
          <w:b/>
          <w:sz w:val="24"/>
          <w:szCs w:val="24"/>
          <w:u w:val="single"/>
          <w:lang w:val="hr-HR"/>
        </w:rPr>
        <w:t>četvrtak,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 </w:t>
      </w:r>
      <w:r w:rsidR="009233B0">
        <w:rPr>
          <w:b/>
          <w:sz w:val="24"/>
          <w:szCs w:val="24"/>
          <w:u w:val="single"/>
          <w:lang w:val="hr-HR"/>
        </w:rPr>
        <w:t>02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. </w:t>
      </w:r>
      <w:r w:rsidR="009233B0">
        <w:rPr>
          <w:b/>
          <w:sz w:val="24"/>
          <w:szCs w:val="24"/>
          <w:u w:val="single"/>
          <w:lang w:val="hr-HR"/>
        </w:rPr>
        <w:t>lipnja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 2022. </w:t>
      </w:r>
      <w:r w:rsidR="00DF09F0" w:rsidRPr="00EB79FA">
        <w:rPr>
          <w:b/>
          <w:sz w:val="24"/>
          <w:szCs w:val="24"/>
          <w:u w:val="single"/>
          <w:lang w:val="hr-HR"/>
        </w:rPr>
        <w:t>g</w:t>
      </w:r>
      <w:r w:rsidR="00C222EB" w:rsidRPr="00EB79FA">
        <w:rPr>
          <w:b/>
          <w:sz w:val="24"/>
          <w:szCs w:val="24"/>
          <w:u w:val="single"/>
          <w:lang w:val="hr-HR"/>
        </w:rPr>
        <w:t xml:space="preserve">odine </w:t>
      </w:r>
      <w:r w:rsidR="00DF09F0" w:rsidRPr="00EB79FA">
        <w:rPr>
          <w:b/>
          <w:sz w:val="24"/>
          <w:szCs w:val="24"/>
          <w:u w:val="single"/>
          <w:lang w:val="hr-HR"/>
        </w:rPr>
        <w:t>s po</w:t>
      </w:r>
      <w:r w:rsidR="0009229C" w:rsidRPr="00EB79FA">
        <w:rPr>
          <w:b/>
          <w:sz w:val="24"/>
          <w:szCs w:val="24"/>
          <w:u w:val="single"/>
          <w:lang w:val="hr-HR"/>
        </w:rPr>
        <w:t xml:space="preserve">četkom u </w:t>
      </w:r>
      <w:r w:rsidR="007B3A4F" w:rsidRPr="00EB79FA">
        <w:rPr>
          <w:b/>
          <w:sz w:val="24"/>
          <w:szCs w:val="24"/>
          <w:u w:val="single"/>
          <w:lang w:val="hr-HR"/>
        </w:rPr>
        <w:t>1</w:t>
      </w:r>
      <w:r w:rsidR="00F235F8">
        <w:rPr>
          <w:b/>
          <w:sz w:val="24"/>
          <w:szCs w:val="24"/>
          <w:u w:val="single"/>
          <w:lang w:val="hr-HR"/>
        </w:rPr>
        <w:t>9</w:t>
      </w:r>
      <w:r w:rsidR="00C222EB" w:rsidRPr="00EB79FA">
        <w:rPr>
          <w:b/>
          <w:sz w:val="24"/>
          <w:szCs w:val="24"/>
          <w:u w:val="single"/>
          <w:lang w:val="hr-HR"/>
        </w:rPr>
        <w:t>,00 sati</w:t>
      </w:r>
    </w:p>
    <w:p w14:paraId="4AC18489" w14:textId="3F9B64CD" w:rsidR="00C40EB4" w:rsidRPr="00EB79FA" w:rsidRDefault="00C22957" w:rsidP="00700AFA">
      <w:pPr>
        <w:jc w:val="center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 xml:space="preserve"> </w:t>
      </w:r>
      <w:r w:rsidR="00C40EB4" w:rsidRPr="00EB79FA">
        <w:rPr>
          <w:sz w:val="24"/>
          <w:szCs w:val="24"/>
          <w:lang w:val="hr-HR"/>
        </w:rPr>
        <w:t>u dvorani za sastanak u zgradi Općine Vinica, Marčan, Vinička 5</w:t>
      </w:r>
    </w:p>
    <w:p w14:paraId="7800887A" w14:textId="77777777" w:rsidR="00C40EB4" w:rsidRPr="00EB79FA" w:rsidRDefault="00C40EB4" w:rsidP="00EA500A">
      <w:pPr>
        <w:rPr>
          <w:sz w:val="24"/>
          <w:szCs w:val="24"/>
          <w:lang w:val="hr-HR"/>
        </w:rPr>
      </w:pPr>
    </w:p>
    <w:p w14:paraId="4780AF53" w14:textId="14A468DC" w:rsidR="00C40EB4" w:rsidRPr="00EB79FA" w:rsidRDefault="00892361" w:rsidP="00EA500A">
      <w:pPr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>Za sjednicu predlažem sl</w:t>
      </w:r>
      <w:r w:rsidR="00C40EB4" w:rsidRPr="00EB79FA">
        <w:rPr>
          <w:sz w:val="24"/>
          <w:szCs w:val="24"/>
          <w:lang w:val="hr-HR"/>
        </w:rPr>
        <w:t>ijedeći</w:t>
      </w:r>
    </w:p>
    <w:p w14:paraId="2ED2D87F" w14:textId="77777777" w:rsidR="004A04F7" w:rsidRPr="00EB79FA" w:rsidRDefault="004A04F7" w:rsidP="009278F1">
      <w:pPr>
        <w:rPr>
          <w:sz w:val="24"/>
          <w:szCs w:val="24"/>
          <w:lang w:val="hr-HR"/>
        </w:rPr>
      </w:pPr>
    </w:p>
    <w:p w14:paraId="69C855B4" w14:textId="45F02920" w:rsidR="00FB3E8F" w:rsidRPr="00EB79FA" w:rsidRDefault="00552F39" w:rsidP="00FB3E8F">
      <w:pPr>
        <w:rPr>
          <w:b/>
          <w:sz w:val="24"/>
          <w:szCs w:val="24"/>
          <w:lang w:val="hr-HR"/>
        </w:rPr>
      </w:pPr>
      <w:r w:rsidRPr="00EB79FA">
        <w:rPr>
          <w:b/>
          <w:sz w:val="24"/>
          <w:szCs w:val="24"/>
          <w:lang w:val="hr-HR"/>
        </w:rPr>
        <w:tab/>
      </w:r>
      <w:r w:rsidR="00A811D4" w:rsidRPr="00EB79FA">
        <w:rPr>
          <w:b/>
          <w:sz w:val="24"/>
          <w:szCs w:val="24"/>
          <w:lang w:val="hr-HR"/>
        </w:rPr>
        <w:t>D N E V N I   R E D:</w:t>
      </w:r>
      <w:r w:rsidR="003B5EF5" w:rsidRPr="00EB79FA">
        <w:rPr>
          <w:b/>
          <w:sz w:val="24"/>
          <w:szCs w:val="24"/>
          <w:lang w:val="hr-HR"/>
        </w:rPr>
        <w:t xml:space="preserve"> </w:t>
      </w:r>
    </w:p>
    <w:p w14:paraId="458CC4DD" w14:textId="77777777" w:rsidR="0009229C" w:rsidRPr="00EB79FA" w:rsidRDefault="0009229C" w:rsidP="0009229C">
      <w:pPr>
        <w:pStyle w:val="Bezproreda"/>
        <w:rPr>
          <w:b/>
          <w:sz w:val="24"/>
          <w:szCs w:val="24"/>
        </w:rPr>
      </w:pPr>
    </w:p>
    <w:p w14:paraId="2886C03F" w14:textId="1ADA38EA" w:rsidR="009233B0" w:rsidRPr="00420DB3" w:rsidRDefault="009233B0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bookmarkStart w:id="0" w:name="_Hlk104535273"/>
      <w:r w:rsidRPr="00420DB3">
        <w:rPr>
          <w:b/>
          <w:sz w:val="24"/>
          <w:szCs w:val="24"/>
          <w:lang w:val="hr-HR"/>
        </w:rPr>
        <w:t>1. Izmjene i dopune Proračuna Općine Vinica za 2022.godinu</w:t>
      </w:r>
    </w:p>
    <w:p w14:paraId="548A0541" w14:textId="40C638A8" w:rsidR="009233B0" w:rsidRDefault="009233B0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9233B0">
        <w:rPr>
          <w:b/>
          <w:sz w:val="24"/>
          <w:szCs w:val="24"/>
          <w:lang w:val="hr-HR"/>
        </w:rPr>
        <w:t>1. Izmjene i dopune Plana razvojnih programa Općine Vinica</w:t>
      </w:r>
    </w:p>
    <w:p w14:paraId="2017BBB8" w14:textId="0A2A6B0C" w:rsidR="00E8652D" w:rsidRPr="009233B0" w:rsidRDefault="00E8652D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. Izmjene i dopune Programa javnih potreba za 2022. godini</w:t>
      </w:r>
    </w:p>
    <w:p w14:paraId="4DF87CAF" w14:textId="0F786218" w:rsidR="009233B0" w:rsidRPr="009233B0" w:rsidRDefault="009233B0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9233B0">
        <w:rPr>
          <w:b/>
          <w:sz w:val="24"/>
          <w:szCs w:val="24"/>
          <w:lang w:val="hr-HR"/>
        </w:rPr>
        <w:t xml:space="preserve">1.Izmjene i dopune Programa gradnje objekta i uređaja komunalne infrastrukture u 2022. godini </w:t>
      </w:r>
    </w:p>
    <w:p w14:paraId="50D418E5" w14:textId="1857FD20" w:rsidR="009233B0" w:rsidRPr="009233B0" w:rsidRDefault="009233B0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9233B0">
        <w:rPr>
          <w:b/>
          <w:sz w:val="24"/>
          <w:szCs w:val="24"/>
          <w:lang w:val="hr-HR"/>
        </w:rPr>
        <w:t>1.Izmjene i dopune Programa održavanja komunalne infrastrukture u 2022.godini</w:t>
      </w:r>
    </w:p>
    <w:p w14:paraId="73CBE26E" w14:textId="7A5EBF81" w:rsidR="009233B0" w:rsidRPr="009233B0" w:rsidRDefault="009233B0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9233B0">
        <w:rPr>
          <w:b/>
          <w:sz w:val="24"/>
          <w:szCs w:val="24"/>
          <w:lang w:val="hr-HR"/>
        </w:rPr>
        <w:t>Kodeks ponašanja nositelja političkih dužnosti u Općini Vinica</w:t>
      </w:r>
    </w:p>
    <w:p w14:paraId="604B672E" w14:textId="199D6EBE" w:rsidR="009233B0" w:rsidRPr="003163B7" w:rsidRDefault="009233B0" w:rsidP="00882086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3163B7">
        <w:rPr>
          <w:b/>
          <w:sz w:val="24"/>
          <w:szCs w:val="24"/>
          <w:lang w:val="hr-HR"/>
        </w:rPr>
        <w:t xml:space="preserve">Odluka o imenovanju Etičkog odbora </w:t>
      </w:r>
    </w:p>
    <w:p w14:paraId="5F5A29F2" w14:textId="70D5717E" w:rsidR="008C624D" w:rsidRPr="009233B0" w:rsidRDefault="008C624D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dluka o davanju prethodne suglasnosti na Opće uvjete isporuke komunalne usluge obavljanja dimnjačarskih poslova</w:t>
      </w:r>
    </w:p>
    <w:p w14:paraId="47C228F3" w14:textId="432741ED" w:rsidR="009233B0" w:rsidRDefault="009233B0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9233B0">
        <w:rPr>
          <w:b/>
          <w:sz w:val="24"/>
          <w:szCs w:val="24"/>
          <w:lang w:val="hr-HR"/>
        </w:rPr>
        <w:t>Odluka o davanju suglasnosti za izvođenje planiranih aktivnosti usmjerenih na poboljšanje materijalnih uvjeta u Dječjem vrtiću Vinica</w:t>
      </w:r>
    </w:p>
    <w:p w14:paraId="07E79F47" w14:textId="6FB43178" w:rsidR="005D28E8" w:rsidRDefault="005D28E8" w:rsidP="005D28E8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5D28E8">
        <w:rPr>
          <w:b/>
          <w:sz w:val="24"/>
          <w:szCs w:val="24"/>
          <w:lang w:val="hr-HR"/>
        </w:rPr>
        <w:t>O</w:t>
      </w:r>
      <w:r>
        <w:rPr>
          <w:b/>
          <w:sz w:val="24"/>
          <w:szCs w:val="24"/>
          <w:lang w:val="hr-HR"/>
        </w:rPr>
        <w:t>dluka o</w:t>
      </w:r>
      <w:r w:rsidRPr="005D28E8">
        <w:rPr>
          <w:b/>
          <w:sz w:val="24"/>
          <w:szCs w:val="24"/>
          <w:lang w:val="hr-HR"/>
        </w:rPr>
        <w:t xml:space="preserve"> davanju suglasnosti na provedbu aktivnosti vezanih uz prodaju i nabavu komunalnog vozila- traktora</w:t>
      </w:r>
    </w:p>
    <w:p w14:paraId="6EDACD10" w14:textId="7D05F0E6" w:rsidR="005D28E8" w:rsidRPr="003163B7" w:rsidRDefault="005D28E8" w:rsidP="005D28E8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3163B7">
        <w:rPr>
          <w:b/>
          <w:sz w:val="24"/>
          <w:szCs w:val="24"/>
          <w:lang w:val="hr-HR"/>
        </w:rPr>
        <w:t xml:space="preserve">Odluka o imenovanju </w:t>
      </w:r>
      <w:r w:rsidR="003163B7" w:rsidRPr="003163B7">
        <w:rPr>
          <w:b/>
          <w:sz w:val="24"/>
          <w:szCs w:val="24"/>
          <w:lang w:val="hr-HR"/>
        </w:rPr>
        <w:t>P</w:t>
      </w:r>
      <w:r w:rsidRPr="003163B7">
        <w:rPr>
          <w:b/>
          <w:sz w:val="24"/>
          <w:szCs w:val="24"/>
          <w:lang w:val="hr-HR"/>
        </w:rPr>
        <w:t>ovjerenstva</w:t>
      </w:r>
      <w:r w:rsidR="003163B7" w:rsidRPr="003163B7">
        <w:rPr>
          <w:b/>
          <w:sz w:val="24"/>
          <w:szCs w:val="24"/>
          <w:lang w:val="hr-HR"/>
        </w:rPr>
        <w:t xml:space="preserve"> za procjenu šteta od prirodnih nepogoda</w:t>
      </w:r>
    </w:p>
    <w:p w14:paraId="7EA9D8ED" w14:textId="50CDF2C7" w:rsidR="009233B0" w:rsidRPr="005D28E8" w:rsidRDefault="009233B0" w:rsidP="005D28E8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5D28E8">
        <w:rPr>
          <w:b/>
          <w:sz w:val="24"/>
          <w:szCs w:val="24"/>
          <w:lang w:val="hr-HR"/>
        </w:rPr>
        <w:t>Informacija o inicijativama za promjenu naziva ulica i trgova</w:t>
      </w:r>
    </w:p>
    <w:p w14:paraId="484F5CB9" w14:textId="3AFC1AF8" w:rsidR="009233B0" w:rsidRPr="009233B0" w:rsidRDefault="009233B0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9233B0">
        <w:rPr>
          <w:b/>
          <w:sz w:val="24"/>
          <w:szCs w:val="24"/>
          <w:lang w:val="hr-HR"/>
        </w:rPr>
        <w:t xml:space="preserve">Informacija o postupanju i poduzetim mjerama komunalnog redara </w:t>
      </w:r>
    </w:p>
    <w:p w14:paraId="75E79ECF" w14:textId="4EB00635" w:rsidR="009233B0" w:rsidRDefault="009233B0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9233B0">
        <w:rPr>
          <w:b/>
          <w:sz w:val="24"/>
          <w:szCs w:val="24"/>
          <w:lang w:val="hr-HR"/>
        </w:rPr>
        <w:t>Informacija o ponudama za otkup građevinskog zemljišta</w:t>
      </w:r>
    </w:p>
    <w:p w14:paraId="51EAF618" w14:textId="435230CF" w:rsidR="0029750D" w:rsidRPr="009233B0" w:rsidRDefault="0029750D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nformacija o povremenom korištenju društvenih domova u vlasništvu općine</w:t>
      </w:r>
    </w:p>
    <w:bookmarkEnd w:id="0"/>
    <w:p w14:paraId="149D4A27" w14:textId="71327715" w:rsidR="009233B0" w:rsidRDefault="009233B0" w:rsidP="009233B0">
      <w:pPr>
        <w:jc w:val="both"/>
        <w:rPr>
          <w:b/>
          <w:sz w:val="24"/>
          <w:szCs w:val="24"/>
          <w:lang w:val="hr-HR"/>
        </w:rPr>
      </w:pPr>
    </w:p>
    <w:p w14:paraId="20FC6767" w14:textId="02576ED5" w:rsidR="00C22957" w:rsidRPr="00EB79FA" w:rsidRDefault="006F3FDE" w:rsidP="00EB79FA">
      <w:pPr>
        <w:jc w:val="both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ab/>
      </w:r>
      <w:r w:rsidR="00C22957" w:rsidRPr="00EB79FA">
        <w:rPr>
          <w:sz w:val="24"/>
          <w:szCs w:val="24"/>
          <w:lang w:val="hr-HR"/>
        </w:rPr>
        <w:t>Radi važnosti rješavanja pitanja iz dnevnog reda molim da se pozivu svakako odazovete, a eventualnu spriječenost prijavite na telefon broj 722-233</w:t>
      </w:r>
      <w:r w:rsidR="009A6286" w:rsidRPr="00EB79FA">
        <w:rPr>
          <w:sz w:val="24"/>
          <w:szCs w:val="24"/>
          <w:lang w:val="hr-HR"/>
        </w:rPr>
        <w:t xml:space="preserve"> ili e-mailom na </w:t>
      </w:r>
      <w:hyperlink r:id="rId7" w:history="1">
        <w:r w:rsidR="009A6286" w:rsidRPr="00EB79FA">
          <w:rPr>
            <w:rStyle w:val="Hiperveza"/>
            <w:sz w:val="24"/>
            <w:szCs w:val="24"/>
            <w:lang w:val="hr-HR"/>
          </w:rPr>
          <w:t>opcina.vinica@vinica.tcloud.hr</w:t>
        </w:r>
      </w:hyperlink>
      <w:r w:rsidR="009A6286" w:rsidRPr="00EB79FA">
        <w:rPr>
          <w:sz w:val="24"/>
          <w:szCs w:val="24"/>
          <w:lang w:val="hr-HR"/>
        </w:rPr>
        <w:t xml:space="preserve">. </w:t>
      </w:r>
    </w:p>
    <w:p w14:paraId="596B50AE" w14:textId="77777777" w:rsidR="006F3FDE" w:rsidRPr="00EB79FA" w:rsidRDefault="006F3FDE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CC104E7" w14:textId="141E5514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1" w:name="_Hlk94855023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2" w:name="_Hlk104535723"/>
      <w:r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63E5D4D4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pćinskog vijeća Općine Vinica</w:t>
      </w:r>
    </w:p>
    <w:p w14:paraId="0322AABA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drag Štromar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>, v.r.</w:t>
      </w:r>
    </w:p>
    <w:bookmarkEnd w:id="1"/>
    <w:p w14:paraId="444DB95A" w14:textId="5836906D" w:rsidR="006F3FDE" w:rsidRDefault="006F3FDE" w:rsidP="006F3FD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6F3FDE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79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33"/>
    <w:rsid w:val="00001DE8"/>
    <w:rsid w:val="0000338F"/>
    <w:rsid w:val="000046E2"/>
    <w:rsid w:val="00007EA9"/>
    <w:rsid w:val="00012CC9"/>
    <w:rsid w:val="00013FE3"/>
    <w:rsid w:val="0003111C"/>
    <w:rsid w:val="000315AB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503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91712"/>
    <w:rsid w:val="0009229C"/>
    <w:rsid w:val="0009537A"/>
    <w:rsid w:val="000959CF"/>
    <w:rsid w:val="000A15E7"/>
    <w:rsid w:val="000A6739"/>
    <w:rsid w:val="000A73EB"/>
    <w:rsid w:val="000B2675"/>
    <w:rsid w:val="000B6DD6"/>
    <w:rsid w:val="000B7821"/>
    <w:rsid w:val="000C3F46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39BD"/>
    <w:rsid w:val="001340D0"/>
    <w:rsid w:val="0014310C"/>
    <w:rsid w:val="001438E1"/>
    <w:rsid w:val="00145A1A"/>
    <w:rsid w:val="001557FA"/>
    <w:rsid w:val="0015698E"/>
    <w:rsid w:val="00157226"/>
    <w:rsid w:val="001575C6"/>
    <w:rsid w:val="00160133"/>
    <w:rsid w:val="00162951"/>
    <w:rsid w:val="00163A09"/>
    <w:rsid w:val="00164838"/>
    <w:rsid w:val="00164FD2"/>
    <w:rsid w:val="00166C8F"/>
    <w:rsid w:val="00167656"/>
    <w:rsid w:val="00167EC1"/>
    <w:rsid w:val="00170F2E"/>
    <w:rsid w:val="0017323F"/>
    <w:rsid w:val="00175DD2"/>
    <w:rsid w:val="00176958"/>
    <w:rsid w:val="00182E31"/>
    <w:rsid w:val="001835E4"/>
    <w:rsid w:val="0018419E"/>
    <w:rsid w:val="001850EB"/>
    <w:rsid w:val="0019202A"/>
    <w:rsid w:val="0019623E"/>
    <w:rsid w:val="0019742C"/>
    <w:rsid w:val="001A1626"/>
    <w:rsid w:val="001A1811"/>
    <w:rsid w:val="001A7784"/>
    <w:rsid w:val="001B146B"/>
    <w:rsid w:val="001B14ED"/>
    <w:rsid w:val="001B3628"/>
    <w:rsid w:val="001B5F50"/>
    <w:rsid w:val="001C77A1"/>
    <w:rsid w:val="001D12D1"/>
    <w:rsid w:val="001D19A8"/>
    <w:rsid w:val="001D1DD9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20124D"/>
    <w:rsid w:val="00206F09"/>
    <w:rsid w:val="00207B81"/>
    <w:rsid w:val="00211F7C"/>
    <w:rsid w:val="002148C7"/>
    <w:rsid w:val="00215495"/>
    <w:rsid w:val="00217BF4"/>
    <w:rsid w:val="00220BC6"/>
    <w:rsid w:val="00221F83"/>
    <w:rsid w:val="00223BCC"/>
    <w:rsid w:val="002276F7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932E7"/>
    <w:rsid w:val="00294517"/>
    <w:rsid w:val="0029750D"/>
    <w:rsid w:val="002A1673"/>
    <w:rsid w:val="002A1F61"/>
    <w:rsid w:val="002B6452"/>
    <w:rsid w:val="002B6C33"/>
    <w:rsid w:val="002B70EA"/>
    <w:rsid w:val="002C39F6"/>
    <w:rsid w:val="002C4789"/>
    <w:rsid w:val="002C6321"/>
    <w:rsid w:val="002C722C"/>
    <w:rsid w:val="002D023E"/>
    <w:rsid w:val="002D0383"/>
    <w:rsid w:val="002D66A8"/>
    <w:rsid w:val="002E164A"/>
    <w:rsid w:val="002E18A0"/>
    <w:rsid w:val="002E3FAB"/>
    <w:rsid w:val="002E454F"/>
    <w:rsid w:val="002E5089"/>
    <w:rsid w:val="0030234C"/>
    <w:rsid w:val="0030392A"/>
    <w:rsid w:val="00313A26"/>
    <w:rsid w:val="00314DC3"/>
    <w:rsid w:val="003163B7"/>
    <w:rsid w:val="003232A5"/>
    <w:rsid w:val="003235D3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7FE7"/>
    <w:rsid w:val="00395B87"/>
    <w:rsid w:val="003A53FA"/>
    <w:rsid w:val="003A69A9"/>
    <w:rsid w:val="003B48F8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2F05"/>
    <w:rsid w:val="003E54DF"/>
    <w:rsid w:val="003E7DC8"/>
    <w:rsid w:val="003F00E1"/>
    <w:rsid w:val="004034C0"/>
    <w:rsid w:val="00406EB6"/>
    <w:rsid w:val="00411757"/>
    <w:rsid w:val="00420574"/>
    <w:rsid w:val="00420DB3"/>
    <w:rsid w:val="0042366C"/>
    <w:rsid w:val="00423692"/>
    <w:rsid w:val="004259F0"/>
    <w:rsid w:val="004269F2"/>
    <w:rsid w:val="00427D4B"/>
    <w:rsid w:val="00430114"/>
    <w:rsid w:val="00433E65"/>
    <w:rsid w:val="00436874"/>
    <w:rsid w:val="00444500"/>
    <w:rsid w:val="00445591"/>
    <w:rsid w:val="00446896"/>
    <w:rsid w:val="00452928"/>
    <w:rsid w:val="00454D9B"/>
    <w:rsid w:val="00454F7E"/>
    <w:rsid w:val="004556FA"/>
    <w:rsid w:val="00457647"/>
    <w:rsid w:val="00465656"/>
    <w:rsid w:val="0046699E"/>
    <w:rsid w:val="004701A8"/>
    <w:rsid w:val="00472465"/>
    <w:rsid w:val="00475120"/>
    <w:rsid w:val="0047546E"/>
    <w:rsid w:val="00476CA4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5E76"/>
    <w:rsid w:val="004C7A2C"/>
    <w:rsid w:val="004D3A80"/>
    <w:rsid w:val="004D642E"/>
    <w:rsid w:val="004D6EA9"/>
    <w:rsid w:val="004D7002"/>
    <w:rsid w:val="004E1393"/>
    <w:rsid w:val="004E1786"/>
    <w:rsid w:val="004E1C1B"/>
    <w:rsid w:val="004E20F7"/>
    <w:rsid w:val="004E26BF"/>
    <w:rsid w:val="004E2ED3"/>
    <w:rsid w:val="004E389B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1BEF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2F39"/>
    <w:rsid w:val="00554533"/>
    <w:rsid w:val="00555A4B"/>
    <w:rsid w:val="005603EF"/>
    <w:rsid w:val="005659CF"/>
    <w:rsid w:val="00565DA2"/>
    <w:rsid w:val="005664DC"/>
    <w:rsid w:val="005677C7"/>
    <w:rsid w:val="00571E77"/>
    <w:rsid w:val="005737EB"/>
    <w:rsid w:val="005755E3"/>
    <w:rsid w:val="005760DE"/>
    <w:rsid w:val="0057656E"/>
    <w:rsid w:val="0058273C"/>
    <w:rsid w:val="00586962"/>
    <w:rsid w:val="00590255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D28E8"/>
    <w:rsid w:val="005D5F81"/>
    <w:rsid w:val="005E257A"/>
    <w:rsid w:val="005E3FEC"/>
    <w:rsid w:val="005E440D"/>
    <w:rsid w:val="005E711D"/>
    <w:rsid w:val="005E7AD7"/>
    <w:rsid w:val="005E7F09"/>
    <w:rsid w:val="005F26AC"/>
    <w:rsid w:val="00602C30"/>
    <w:rsid w:val="00603ADA"/>
    <w:rsid w:val="006063DC"/>
    <w:rsid w:val="006214D8"/>
    <w:rsid w:val="00622840"/>
    <w:rsid w:val="00624365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5E29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E69CA"/>
    <w:rsid w:val="006F2BF3"/>
    <w:rsid w:val="006F2D6B"/>
    <w:rsid w:val="006F3814"/>
    <w:rsid w:val="006F3FDE"/>
    <w:rsid w:val="006F6EC5"/>
    <w:rsid w:val="00700AFA"/>
    <w:rsid w:val="00700DEB"/>
    <w:rsid w:val="007016F6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0082"/>
    <w:rsid w:val="00777F30"/>
    <w:rsid w:val="00786BD6"/>
    <w:rsid w:val="00791E26"/>
    <w:rsid w:val="00793036"/>
    <w:rsid w:val="007941F7"/>
    <w:rsid w:val="007A450A"/>
    <w:rsid w:val="007B1FBF"/>
    <w:rsid w:val="007B3A4F"/>
    <w:rsid w:val="007B5881"/>
    <w:rsid w:val="007B5D46"/>
    <w:rsid w:val="007C22B6"/>
    <w:rsid w:val="007D558D"/>
    <w:rsid w:val="007D6159"/>
    <w:rsid w:val="007D6F6F"/>
    <w:rsid w:val="007E4A7D"/>
    <w:rsid w:val="007E72D8"/>
    <w:rsid w:val="007E7480"/>
    <w:rsid w:val="007F03AF"/>
    <w:rsid w:val="007F11A1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108"/>
    <w:rsid w:val="0082543E"/>
    <w:rsid w:val="0082564F"/>
    <w:rsid w:val="008306D1"/>
    <w:rsid w:val="0083460E"/>
    <w:rsid w:val="00837543"/>
    <w:rsid w:val="00840B29"/>
    <w:rsid w:val="00845B5C"/>
    <w:rsid w:val="008474A5"/>
    <w:rsid w:val="00851DD5"/>
    <w:rsid w:val="0085545D"/>
    <w:rsid w:val="00857F5C"/>
    <w:rsid w:val="008639FA"/>
    <w:rsid w:val="00864C87"/>
    <w:rsid w:val="0087436E"/>
    <w:rsid w:val="00881428"/>
    <w:rsid w:val="00882086"/>
    <w:rsid w:val="0088270F"/>
    <w:rsid w:val="00884F95"/>
    <w:rsid w:val="008856C6"/>
    <w:rsid w:val="00886E6B"/>
    <w:rsid w:val="008877CD"/>
    <w:rsid w:val="00892361"/>
    <w:rsid w:val="00892BBF"/>
    <w:rsid w:val="008A501E"/>
    <w:rsid w:val="008A5F90"/>
    <w:rsid w:val="008A7E7D"/>
    <w:rsid w:val="008B26B1"/>
    <w:rsid w:val="008C1C2C"/>
    <w:rsid w:val="008C1E40"/>
    <w:rsid w:val="008C273F"/>
    <w:rsid w:val="008C3887"/>
    <w:rsid w:val="008C624D"/>
    <w:rsid w:val="008D07C9"/>
    <w:rsid w:val="008E16D2"/>
    <w:rsid w:val="008F02DE"/>
    <w:rsid w:val="008F0AFC"/>
    <w:rsid w:val="008F36A5"/>
    <w:rsid w:val="008F5F73"/>
    <w:rsid w:val="00905E60"/>
    <w:rsid w:val="00914B1A"/>
    <w:rsid w:val="00917E12"/>
    <w:rsid w:val="00921361"/>
    <w:rsid w:val="00921787"/>
    <w:rsid w:val="009225A9"/>
    <w:rsid w:val="009233B0"/>
    <w:rsid w:val="009278F1"/>
    <w:rsid w:val="00927CAB"/>
    <w:rsid w:val="00930DC0"/>
    <w:rsid w:val="00932780"/>
    <w:rsid w:val="00936BA2"/>
    <w:rsid w:val="00936D92"/>
    <w:rsid w:val="00937E38"/>
    <w:rsid w:val="0094071A"/>
    <w:rsid w:val="00940D19"/>
    <w:rsid w:val="0094164F"/>
    <w:rsid w:val="00941BB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41AC"/>
    <w:rsid w:val="009649ED"/>
    <w:rsid w:val="009651F5"/>
    <w:rsid w:val="00970688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A6286"/>
    <w:rsid w:val="009B169A"/>
    <w:rsid w:val="009B2127"/>
    <w:rsid w:val="009B3B94"/>
    <w:rsid w:val="009B6DCC"/>
    <w:rsid w:val="009C0952"/>
    <w:rsid w:val="009C0CBE"/>
    <w:rsid w:val="009C16A6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3EA1"/>
    <w:rsid w:val="00A10E6F"/>
    <w:rsid w:val="00A14EBE"/>
    <w:rsid w:val="00A23232"/>
    <w:rsid w:val="00A240B4"/>
    <w:rsid w:val="00A30A51"/>
    <w:rsid w:val="00A31DA8"/>
    <w:rsid w:val="00A33920"/>
    <w:rsid w:val="00A34210"/>
    <w:rsid w:val="00A362E5"/>
    <w:rsid w:val="00A41822"/>
    <w:rsid w:val="00A42066"/>
    <w:rsid w:val="00A42383"/>
    <w:rsid w:val="00A47FA5"/>
    <w:rsid w:val="00A54CA5"/>
    <w:rsid w:val="00A56076"/>
    <w:rsid w:val="00A57900"/>
    <w:rsid w:val="00A75774"/>
    <w:rsid w:val="00A80BDC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C6B"/>
    <w:rsid w:val="00AB51A4"/>
    <w:rsid w:val="00AB5B8E"/>
    <w:rsid w:val="00AB65EA"/>
    <w:rsid w:val="00AC0A0D"/>
    <w:rsid w:val="00AC574F"/>
    <w:rsid w:val="00AC5AA3"/>
    <w:rsid w:val="00AC686C"/>
    <w:rsid w:val="00AD0273"/>
    <w:rsid w:val="00AD64BE"/>
    <w:rsid w:val="00AE1A78"/>
    <w:rsid w:val="00AE26D6"/>
    <w:rsid w:val="00AE3FCF"/>
    <w:rsid w:val="00AE498A"/>
    <w:rsid w:val="00AF21DF"/>
    <w:rsid w:val="00AF6557"/>
    <w:rsid w:val="00B028E2"/>
    <w:rsid w:val="00B03D2E"/>
    <w:rsid w:val="00B04B0E"/>
    <w:rsid w:val="00B07919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71B7"/>
    <w:rsid w:val="00B502BE"/>
    <w:rsid w:val="00B54768"/>
    <w:rsid w:val="00B5700C"/>
    <w:rsid w:val="00B67D8D"/>
    <w:rsid w:val="00B70F10"/>
    <w:rsid w:val="00B74091"/>
    <w:rsid w:val="00B76714"/>
    <w:rsid w:val="00B802B9"/>
    <w:rsid w:val="00B81190"/>
    <w:rsid w:val="00B8722D"/>
    <w:rsid w:val="00B94B9F"/>
    <w:rsid w:val="00B953C9"/>
    <w:rsid w:val="00B9561E"/>
    <w:rsid w:val="00BA135C"/>
    <w:rsid w:val="00BA5B99"/>
    <w:rsid w:val="00BA6E34"/>
    <w:rsid w:val="00BB0830"/>
    <w:rsid w:val="00BB4186"/>
    <w:rsid w:val="00BB4FBD"/>
    <w:rsid w:val="00BB6389"/>
    <w:rsid w:val="00BB6875"/>
    <w:rsid w:val="00BB7E36"/>
    <w:rsid w:val="00BC331F"/>
    <w:rsid w:val="00BC48F9"/>
    <w:rsid w:val="00BC710A"/>
    <w:rsid w:val="00BD1920"/>
    <w:rsid w:val="00BD2E78"/>
    <w:rsid w:val="00BD60BD"/>
    <w:rsid w:val="00BE3A81"/>
    <w:rsid w:val="00BE53FC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22957"/>
    <w:rsid w:val="00C2646A"/>
    <w:rsid w:val="00C32A0E"/>
    <w:rsid w:val="00C371B7"/>
    <w:rsid w:val="00C40EB4"/>
    <w:rsid w:val="00C40F63"/>
    <w:rsid w:val="00C4288E"/>
    <w:rsid w:val="00C472DF"/>
    <w:rsid w:val="00C50D78"/>
    <w:rsid w:val="00C514C1"/>
    <w:rsid w:val="00C55752"/>
    <w:rsid w:val="00C572D7"/>
    <w:rsid w:val="00C62927"/>
    <w:rsid w:val="00C64A36"/>
    <w:rsid w:val="00C7283A"/>
    <w:rsid w:val="00C732D0"/>
    <w:rsid w:val="00C742FF"/>
    <w:rsid w:val="00C770A4"/>
    <w:rsid w:val="00C77EBF"/>
    <w:rsid w:val="00C801EA"/>
    <w:rsid w:val="00C828DC"/>
    <w:rsid w:val="00C84678"/>
    <w:rsid w:val="00C851C0"/>
    <w:rsid w:val="00C86952"/>
    <w:rsid w:val="00C93550"/>
    <w:rsid w:val="00CA2E58"/>
    <w:rsid w:val="00CA371E"/>
    <w:rsid w:val="00CA4CA5"/>
    <w:rsid w:val="00CA5872"/>
    <w:rsid w:val="00CA597D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E1EC3"/>
    <w:rsid w:val="00CE42F4"/>
    <w:rsid w:val="00CE726B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7690"/>
    <w:rsid w:val="00DE0D26"/>
    <w:rsid w:val="00DE4814"/>
    <w:rsid w:val="00DE51B3"/>
    <w:rsid w:val="00DE6019"/>
    <w:rsid w:val="00DF09F0"/>
    <w:rsid w:val="00DF1ECC"/>
    <w:rsid w:val="00DF4A60"/>
    <w:rsid w:val="00DF540E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67719"/>
    <w:rsid w:val="00E72318"/>
    <w:rsid w:val="00E75C6A"/>
    <w:rsid w:val="00E8484E"/>
    <w:rsid w:val="00E85055"/>
    <w:rsid w:val="00E851D3"/>
    <w:rsid w:val="00E8652D"/>
    <w:rsid w:val="00E9076F"/>
    <w:rsid w:val="00E913FC"/>
    <w:rsid w:val="00E9209C"/>
    <w:rsid w:val="00E93314"/>
    <w:rsid w:val="00E9388D"/>
    <w:rsid w:val="00E96E27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0E"/>
    <w:rsid w:val="00EB468D"/>
    <w:rsid w:val="00EB4F45"/>
    <w:rsid w:val="00EB79FA"/>
    <w:rsid w:val="00EC1262"/>
    <w:rsid w:val="00EC28BC"/>
    <w:rsid w:val="00EC34C5"/>
    <w:rsid w:val="00EC7E77"/>
    <w:rsid w:val="00ED36A3"/>
    <w:rsid w:val="00ED3C84"/>
    <w:rsid w:val="00ED410B"/>
    <w:rsid w:val="00ED6FEC"/>
    <w:rsid w:val="00ED7F0B"/>
    <w:rsid w:val="00EE4782"/>
    <w:rsid w:val="00EF0F31"/>
    <w:rsid w:val="00EF27BE"/>
    <w:rsid w:val="00EF3E75"/>
    <w:rsid w:val="00EF6465"/>
    <w:rsid w:val="00F05205"/>
    <w:rsid w:val="00F05755"/>
    <w:rsid w:val="00F23077"/>
    <w:rsid w:val="00F235F8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87BC7"/>
    <w:rsid w:val="00F87F4B"/>
    <w:rsid w:val="00F90772"/>
    <w:rsid w:val="00F934E1"/>
    <w:rsid w:val="00F97FDB"/>
    <w:rsid w:val="00FA1BB5"/>
    <w:rsid w:val="00FA1EA2"/>
    <w:rsid w:val="00FA34B3"/>
    <w:rsid w:val="00FA4D93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B90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8EF06"/>
  <w15:docId w15:val="{ADB2BC74-6D62-4C4D-8F2B-7128B1ED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.vinica@vinica.tclou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2019-C5C9-40C5-80C8-896B72BE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9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orisnik</cp:lastModifiedBy>
  <cp:revision>7</cp:revision>
  <cp:lastPrinted>2022-06-01T05:46:00Z</cp:lastPrinted>
  <dcterms:created xsi:type="dcterms:W3CDTF">2022-02-04T08:08:00Z</dcterms:created>
  <dcterms:modified xsi:type="dcterms:W3CDTF">2022-06-01T05:46:00Z</dcterms:modified>
</cp:coreProperties>
</file>